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F89" w:rsidRPr="00B756CD" w:rsidRDefault="00424ACB" w:rsidP="00A82F89">
      <w:pPr>
        <w:widowControl/>
        <w:autoSpaceDE/>
        <w:autoSpaceDN/>
        <w:adjustRightInd/>
        <w:spacing w:after="200" w:line="480" w:lineRule="auto"/>
        <w:ind w:firstLine="708"/>
        <w:rPr>
          <w:rFonts w:ascii="Berlin Sans FB" w:hAnsi="Berlin Sans FB"/>
          <w:b/>
          <w:sz w:val="28"/>
          <w:szCs w:val="28"/>
        </w:rPr>
      </w:pPr>
      <w:r w:rsidRPr="00B756CD">
        <w:rPr>
          <w:rFonts w:ascii="Berlin Sans FB" w:hAnsi="Berlin Sans FB"/>
          <w:b/>
          <w:sz w:val="28"/>
          <w:szCs w:val="28"/>
        </w:rPr>
        <w:t>BUNAMFAN</w:t>
      </w:r>
      <w:r w:rsidR="00DD0D69" w:rsidRPr="00B756CD">
        <w:rPr>
          <w:rFonts w:ascii="Berlin Sans FB" w:hAnsi="Berlin Sans FB"/>
          <w:b/>
          <w:sz w:val="28"/>
          <w:szCs w:val="28"/>
        </w:rPr>
        <w:t xml:space="preserve"> FORM 4</w:t>
      </w:r>
      <w:r w:rsidRPr="00B756CD">
        <w:rPr>
          <w:rFonts w:ascii="Berlin Sans FB" w:hAnsi="Berlin Sans FB"/>
          <w:b/>
          <w:sz w:val="28"/>
          <w:szCs w:val="28"/>
        </w:rPr>
        <w:t xml:space="preserve"> </w:t>
      </w:r>
      <w:r w:rsidR="00DD0D69" w:rsidRPr="00B756CD">
        <w:rPr>
          <w:rFonts w:ascii="Berlin Sans FB" w:hAnsi="Berlin Sans FB"/>
          <w:b/>
          <w:sz w:val="28"/>
          <w:szCs w:val="28"/>
        </w:rPr>
        <w:t>ENTRANCE</w:t>
      </w:r>
      <w:r w:rsidRPr="00B756CD">
        <w:rPr>
          <w:rFonts w:ascii="Berlin Sans FB" w:hAnsi="Berlin Sans FB"/>
          <w:b/>
          <w:sz w:val="28"/>
          <w:szCs w:val="28"/>
        </w:rPr>
        <w:t xml:space="preserve"> EXAMS </w:t>
      </w:r>
      <w:r w:rsidR="00DD0D69" w:rsidRPr="00B756CD">
        <w:rPr>
          <w:rFonts w:ascii="Berlin Sans FB" w:hAnsi="Berlin Sans FB"/>
          <w:b/>
          <w:sz w:val="28"/>
          <w:szCs w:val="28"/>
        </w:rPr>
        <w:t>2022</w:t>
      </w:r>
    </w:p>
    <w:p w:rsidR="00A82F89" w:rsidRPr="00B756CD" w:rsidRDefault="00A82F89" w:rsidP="00A82F89">
      <w:pPr>
        <w:pStyle w:val="NoSpacing"/>
        <w:spacing w:line="480" w:lineRule="auto"/>
        <w:ind w:firstLine="708"/>
        <w:contextualSpacing/>
        <w:rPr>
          <w:rFonts w:ascii="Berlin Sans FB" w:hAnsi="Berlin Sans FB"/>
          <w:b/>
          <w:sz w:val="28"/>
          <w:szCs w:val="28"/>
        </w:rPr>
      </w:pPr>
      <w:r w:rsidRPr="00B756CD">
        <w:rPr>
          <w:rFonts w:ascii="Berlin Sans FB" w:hAnsi="Berlin Sans FB"/>
          <w:b/>
          <w:sz w:val="28"/>
          <w:szCs w:val="28"/>
        </w:rPr>
        <w:t xml:space="preserve">INSTRUCTIONS </w:t>
      </w:r>
    </w:p>
    <w:p w:rsidR="00A82F89" w:rsidRPr="00B756CD" w:rsidRDefault="00A82F89" w:rsidP="00A82F89">
      <w:pPr>
        <w:pStyle w:val="ListParagraph"/>
        <w:spacing w:line="480" w:lineRule="auto"/>
        <w:ind w:left="0" w:firstLine="360"/>
        <w:rPr>
          <w:rFonts w:ascii="Berlin Sans FB" w:hAnsi="Berlin Sans FB"/>
          <w:b/>
          <w:sz w:val="28"/>
          <w:szCs w:val="28"/>
        </w:rPr>
      </w:pPr>
      <w:r w:rsidRPr="00B756CD">
        <w:rPr>
          <w:rFonts w:ascii="Berlin Sans FB" w:hAnsi="Berlin Sans FB"/>
          <w:b/>
          <w:sz w:val="28"/>
          <w:szCs w:val="28"/>
        </w:rPr>
        <w:t>REQUIREMENTS</w:t>
      </w:r>
    </w:p>
    <w:p w:rsidR="00050058" w:rsidRPr="00B756CD" w:rsidRDefault="00A82F89" w:rsidP="00A82F89">
      <w:pPr>
        <w:spacing w:line="480" w:lineRule="auto"/>
        <w:ind w:left="360"/>
        <w:rPr>
          <w:rFonts w:ascii="Berlin Sans FB" w:hAnsi="Berlin Sans FB"/>
          <w:sz w:val="28"/>
          <w:szCs w:val="28"/>
        </w:rPr>
      </w:pPr>
      <w:r w:rsidRPr="00B756CD">
        <w:rPr>
          <w:rFonts w:ascii="Berlin Sans FB" w:hAnsi="Berlin Sans FB"/>
          <w:sz w:val="28"/>
          <w:szCs w:val="28"/>
        </w:rPr>
        <w:t>Each candidate will require the following</w:t>
      </w:r>
    </w:p>
    <w:p w:rsidR="00424ACB" w:rsidRPr="00B756CD" w:rsidRDefault="00424ACB" w:rsidP="00A82F89">
      <w:pPr>
        <w:spacing w:line="480" w:lineRule="auto"/>
        <w:ind w:left="360"/>
        <w:rPr>
          <w:rFonts w:ascii="Berlin Sans FB" w:hAnsi="Berlin Sans FB"/>
          <w:b/>
          <w:sz w:val="28"/>
          <w:szCs w:val="28"/>
        </w:rPr>
      </w:pPr>
      <w:r w:rsidRPr="00B756CD">
        <w:rPr>
          <w:rFonts w:ascii="Berlin Sans FB" w:hAnsi="Berlin Sans FB"/>
          <w:b/>
          <w:sz w:val="28"/>
          <w:szCs w:val="28"/>
        </w:rPr>
        <w:t>Question 1</w:t>
      </w:r>
    </w:p>
    <w:p w:rsidR="00FB573E" w:rsidRPr="00B756CD" w:rsidRDefault="00151928" w:rsidP="00F21FEA">
      <w:pPr>
        <w:pStyle w:val="ListParagraph"/>
        <w:widowControl/>
        <w:autoSpaceDE/>
        <w:autoSpaceDN/>
        <w:adjustRightInd/>
        <w:spacing w:after="200" w:line="360" w:lineRule="auto"/>
        <w:ind w:left="450"/>
        <w:rPr>
          <w:rFonts w:ascii="Berlin Sans FB" w:hAnsi="Berlin Sans FB"/>
          <w:sz w:val="28"/>
          <w:szCs w:val="28"/>
        </w:rPr>
      </w:pPr>
      <w:r w:rsidRPr="00B756CD">
        <w:rPr>
          <w:rFonts w:ascii="Berlin Sans FB" w:hAnsi="Berlin Sans FB"/>
          <w:sz w:val="28"/>
          <w:szCs w:val="28"/>
        </w:rPr>
        <w:t>You are provided with the following materials;</w:t>
      </w:r>
    </w:p>
    <w:p w:rsidR="00B756CD" w:rsidRPr="00B756CD" w:rsidRDefault="00B756CD" w:rsidP="00B756CD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200" w:line="480" w:lineRule="auto"/>
        <w:rPr>
          <w:rFonts w:ascii="Berlin Sans FB" w:hAnsi="Berlin Sans FB"/>
          <w:i/>
          <w:sz w:val="28"/>
          <w:szCs w:val="28"/>
        </w:rPr>
      </w:pPr>
      <w:bookmarkStart w:id="0" w:name="_Hlk94896921"/>
      <w:r w:rsidRPr="00B756CD">
        <w:rPr>
          <w:rFonts w:ascii="Berlin Sans FB" w:hAnsi="Berlin Sans FB"/>
          <w:i/>
          <w:sz w:val="28"/>
          <w:szCs w:val="28"/>
        </w:rPr>
        <w:t xml:space="preserve">Specimen </w:t>
      </w:r>
      <w:r w:rsidRPr="00B756CD">
        <w:rPr>
          <w:rFonts w:ascii="Berlin Sans FB" w:hAnsi="Berlin Sans FB"/>
          <w:b/>
          <w:i/>
          <w:sz w:val="28"/>
          <w:szCs w:val="28"/>
        </w:rPr>
        <w:t>A</w:t>
      </w:r>
      <w:r w:rsidRPr="00B756CD">
        <w:rPr>
          <w:rFonts w:ascii="Berlin Sans FB" w:hAnsi="Berlin Sans FB"/>
          <w:i/>
          <w:sz w:val="28"/>
          <w:szCs w:val="28"/>
        </w:rPr>
        <w:t xml:space="preserve"> –Ripe banana</w:t>
      </w:r>
    </w:p>
    <w:p w:rsidR="00B756CD" w:rsidRPr="00B756CD" w:rsidRDefault="00B756CD" w:rsidP="00B756CD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200" w:line="480" w:lineRule="auto"/>
        <w:rPr>
          <w:rFonts w:ascii="Berlin Sans FB" w:hAnsi="Berlin Sans FB"/>
          <w:i/>
          <w:sz w:val="28"/>
          <w:szCs w:val="28"/>
        </w:rPr>
      </w:pPr>
      <w:r w:rsidRPr="00B756CD">
        <w:rPr>
          <w:rFonts w:ascii="Berlin Sans FB" w:hAnsi="Berlin Sans FB"/>
          <w:i/>
          <w:sz w:val="28"/>
          <w:szCs w:val="28"/>
        </w:rPr>
        <w:t xml:space="preserve">Scalpel </w:t>
      </w:r>
      <w:bookmarkStart w:id="1" w:name="_GoBack"/>
      <w:bookmarkEnd w:id="1"/>
    </w:p>
    <w:p w:rsidR="00B756CD" w:rsidRPr="00B756CD" w:rsidRDefault="00B756CD" w:rsidP="00B756CD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200" w:line="480" w:lineRule="auto"/>
        <w:rPr>
          <w:rFonts w:ascii="Berlin Sans FB" w:hAnsi="Berlin Sans FB"/>
          <w:i/>
          <w:sz w:val="28"/>
          <w:szCs w:val="28"/>
        </w:rPr>
      </w:pPr>
      <w:r w:rsidRPr="00B756CD">
        <w:rPr>
          <w:rFonts w:ascii="Berlin Sans FB" w:hAnsi="Berlin Sans FB"/>
          <w:i/>
          <w:sz w:val="28"/>
          <w:szCs w:val="28"/>
        </w:rPr>
        <w:t>50ml beaker</w:t>
      </w:r>
    </w:p>
    <w:p w:rsidR="00B756CD" w:rsidRPr="00B756CD" w:rsidRDefault="00B756CD" w:rsidP="00B756CD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200" w:line="480" w:lineRule="auto"/>
        <w:rPr>
          <w:rFonts w:ascii="Berlin Sans FB" w:hAnsi="Berlin Sans FB"/>
          <w:i/>
          <w:sz w:val="28"/>
          <w:szCs w:val="28"/>
        </w:rPr>
      </w:pPr>
      <w:r w:rsidRPr="00B756CD">
        <w:rPr>
          <w:rFonts w:ascii="Berlin Sans FB" w:hAnsi="Berlin Sans FB"/>
          <w:i/>
          <w:sz w:val="28"/>
          <w:szCs w:val="28"/>
        </w:rPr>
        <w:t>Glass rod</w:t>
      </w:r>
    </w:p>
    <w:p w:rsidR="00B756CD" w:rsidRPr="00B756CD" w:rsidRDefault="00B756CD" w:rsidP="00B756CD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200" w:line="480" w:lineRule="auto"/>
        <w:rPr>
          <w:rFonts w:ascii="Berlin Sans FB" w:hAnsi="Berlin Sans FB"/>
          <w:i/>
          <w:sz w:val="28"/>
          <w:szCs w:val="28"/>
        </w:rPr>
      </w:pPr>
      <w:r w:rsidRPr="00B756CD">
        <w:rPr>
          <w:rFonts w:ascii="Berlin Sans FB" w:hAnsi="Berlin Sans FB"/>
          <w:i/>
          <w:sz w:val="28"/>
          <w:szCs w:val="28"/>
        </w:rPr>
        <w:t xml:space="preserve">8cm </w:t>
      </w:r>
      <w:proofErr w:type="spellStart"/>
      <w:r w:rsidRPr="00B756CD">
        <w:rPr>
          <w:rFonts w:ascii="Berlin Sans FB" w:hAnsi="Berlin Sans FB"/>
          <w:i/>
          <w:sz w:val="28"/>
          <w:szCs w:val="28"/>
        </w:rPr>
        <w:t>visking</w:t>
      </w:r>
      <w:proofErr w:type="spellEnd"/>
      <w:r w:rsidRPr="00B756CD">
        <w:rPr>
          <w:rFonts w:ascii="Berlin Sans FB" w:hAnsi="Berlin Sans FB"/>
          <w:i/>
          <w:sz w:val="28"/>
          <w:szCs w:val="28"/>
        </w:rPr>
        <w:t xml:space="preserve"> tubing</w:t>
      </w:r>
    </w:p>
    <w:p w:rsidR="00B756CD" w:rsidRPr="00B756CD" w:rsidRDefault="00B756CD" w:rsidP="00B756CD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200" w:line="480" w:lineRule="auto"/>
        <w:rPr>
          <w:rFonts w:ascii="Berlin Sans FB" w:hAnsi="Berlin Sans FB"/>
          <w:i/>
          <w:sz w:val="28"/>
          <w:szCs w:val="28"/>
        </w:rPr>
      </w:pPr>
      <w:r w:rsidRPr="00B756CD">
        <w:rPr>
          <w:rFonts w:ascii="Berlin Sans FB" w:hAnsi="Berlin Sans FB"/>
          <w:i/>
          <w:sz w:val="28"/>
          <w:szCs w:val="28"/>
        </w:rPr>
        <w:t>2 pieces of strings</w:t>
      </w:r>
    </w:p>
    <w:p w:rsidR="00B756CD" w:rsidRPr="00B756CD" w:rsidRDefault="00B756CD" w:rsidP="00B756CD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200" w:line="480" w:lineRule="auto"/>
        <w:rPr>
          <w:rFonts w:ascii="Berlin Sans FB" w:hAnsi="Berlin Sans FB"/>
          <w:i/>
          <w:sz w:val="28"/>
          <w:szCs w:val="28"/>
        </w:rPr>
      </w:pPr>
      <w:r w:rsidRPr="00B756CD">
        <w:rPr>
          <w:rFonts w:ascii="Berlin Sans FB" w:hAnsi="Berlin Sans FB"/>
          <w:i/>
          <w:sz w:val="28"/>
          <w:szCs w:val="28"/>
        </w:rPr>
        <w:t>20ml distilled water in a wash bottle</w:t>
      </w:r>
    </w:p>
    <w:p w:rsidR="00B756CD" w:rsidRPr="00B756CD" w:rsidRDefault="00B756CD" w:rsidP="00B756CD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200" w:line="480" w:lineRule="auto"/>
        <w:rPr>
          <w:rFonts w:ascii="Berlin Sans FB" w:hAnsi="Berlin Sans FB"/>
          <w:i/>
          <w:sz w:val="28"/>
          <w:szCs w:val="28"/>
        </w:rPr>
      </w:pPr>
      <w:r w:rsidRPr="00B756CD">
        <w:rPr>
          <w:rFonts w:ascii="Berlin Sans FB" w:hAnsi="Berlin Sans FB"/>
          <w:i/>
          <w:sz w:val="28"/>
          <w:szCs w:val="28"/>
        </w:rPr>
        <w:t>100ml beaker</w:t>
      </w:r>
    </w:p>
    <w:p w:rsidR="00B756CD" w:rsidRPr="00B756CD" w:rsidRDefault="00B756CD" w:rsidP="00B756CD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200" w:line="480" w:lineRule="auto"/>
        <w:rPr>
          <w:rFonts w:ascii="Berlin Sans FB" w:hAnsi="Berlin Sans FB"/>
          <w:i/>
          <w:sz w:val="28"/>
          <w:szCs w:val="28"/>
        </w:rPr>
      </w:pPr>
      <w:r w:rsidRPr="00B756CD">
        <w:rPr>
          <w:rFonts w:ascii="Berlin Sans FB" w:hAnsi="Berlin Sans FB"/>
          <w:i/>
          <w:sz w:val="28"/>
          <w:szCs w:val="28"/>
        </w:rPr>
        <w:t>10ml Iodine solution</w:t>
      </w:r>
    </w:p>
    <w:bookmarkEnd w:id="0"/>
    <w:p w:rsidR="00C709DB" w:rsidRPr="00F21FEA" w:rsidRDefault="00C709DB" w:rsidP="00B756CD">
      <w:pPr>
        <w:pStyle w:val="ListParagraph"/>
        <w:widowControl/>
        <w:autoSpaceDE/>
        <w:autoSpaceDN/>
        <w:adjustRightInd/>
        <w:spacing w:after="200" w:line="360" w:lineRule="auto"/>
        <w:ind w:left="1068"/>
        <w:rPr>
          <w:rFonts w:ascii="Berlin Sans FB" w:hAnsi="Berlin Sans FB"/>
          <w:sz w:val="24"/>
          <w:szCs w:val="24"/>
        </w:rPr>
      </w:pPr>
    </w:p>
    <w:sectPr w:rsidR="00C709DB" w:rsidRPr="00F21FEA" w:rsidSect="00DD02EE">
      <w:footerReference w:type="default" r:id="rId9"/>
      <w:type w:val="continuous"/>
      <w:pgSz w:w="12240" w:h="15840" w:code="1"/>
      <w:pgMar w:top="576" w:right="1008" w:bottom="576" w:left="1440" w:header="706" w:footer="706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11A" w:rsidRDefault="001E311A" w:rsidP="00F331CA">
      <w:r>
        <w:separator/>
      </w:r>
    </w:p>
  </w:endnote>
  <w:endnote w:type="continuationSeparator" w:id="0">
    <w:p w:rsidR="001E311A" w:rsidRDefault="001E311A" w:rsidP="00F3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665"/>
      <w:docPartObj>
        <w:docPartGallery w:val="Page Numbers (Bottom of Page)"/>
        <w:docPartUnique/>
      </w:docPartObj>
    </w:sdtPr>
    <w:sdtEndPr/>
    <w:sdtContent>
      <w:p w:rsidR="00DE47C7" w:rsidRDefault="00FC74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6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47C7" w:rsidRDefault="00DE47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11A" w:rsidRDefault="001E311A" w:rsidP="00F331CA">
      <w:r>
        <w:separator/>
      </w:r>
    </w:p>
  </w:footnote>
  <w:footnote w:type="continuationSeparator" w:id="0">
    <w:p w:rsidR="001E311A" w:rsidRDefault="001E311A" w:rsidP="00F33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0C017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81012"/>
    <w:multiLevelType w:val="hybridMultilevel"/>
    <w:tmpl w:val="274AC1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6B4165"/>
    <w:multiLevelType w:val="hybridMultilevel"/>
    <w:tmpl w:val="23888A6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313705"/>
    <w:multiLevelType w:val="hybridMultilevel"/>
    <w:tmpl w:val="32508802"/>
    <w:lvl w:ilvl="0" w:tplc="B2CE3D1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14E4E"/>
    <w:multiLevelType w:val="hybridMultilevel"/>
    <w:tmpl w:val="7C621BCE"/>
    <w:lvl w:ilvl="0" w:tplc="D7C41D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A04CD"/>
    <w:multiLevelType w:val="hybridMultilevel"/>
    <w:tmpl w:val="3864BA94"/>
    <w:lvl w:ilvl="0" w:tplc="60E82AE0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8B4A17"/>
    <w:multiLevelType w:val="hybridMultilevel"/>
    <w:tmpl w:val="BB564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A6975"/>
    <w:multiLevelType w:val="hybridMultilevel"/>
    <w:tmpl w:val="3CA28A22"/>
    <w:lvl w:ilvl="0" w:tplc="4E36E9F0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71C3C"/>
    <w:multiLevelType w:val="hybridMultilevel"/>
    <w:tmpl w:val="EA44BB08"/>
    <w:lvl w:ilvl="0" w:tplc="528633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81A6B"/>
    <w:multiLevelType w:val="hybridMultilevel"/>
    <w:tmpl w:val="4476F58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25E20A61"/>
    <w:multiLevelType w:val="hybridMultilevel"/>
    <w:tmpl w:val="DC16B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B10CD"/>
    <w:multiLevelType w:val="hybridMultilevel"/>
    <w:tmpl w:val="1C24ECFA"/>
    <w:lvl w:ilvl="0" w:tplc="57D2A36E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6420456"/>
    <w:multiLevelType w:val="hybridMultilevel"/>
    <w:tmpl w:val="DB6A0F4E"/>
    <w:lvl w:ilvl="0" w:tplc="DA1AA69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40CA6"/>
    <w:multiLevelType w:val="hybridMultilevel"/>
    <w:tmpl w:val="5C8E3A24"/>
    <w:lvl w:ilvl="0" w:tplc="03CACA4C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4A7B9E"/>
    <w:multiLevelType w:val="hybridMultilevel"/>
    <w:tmpl w:val="3160A4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D1484"/>
    <w:multiLevelType w:val="hybridMultilevel"/>
    <w:tmpl w:val="84508402"/>
    <w:lvl w:ilvl="0" w:tplc="1540BC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230DF"/>
    <w:multiLevelType w:val="hybridMultilevel"/>
    <w:tmpl w:val="7A7C6572"/>
    <w:lvl w:ilvl="0" w:tplc="2660753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5F144658"/>
    <w:multiLevelType w:val="hybridMultilevel"/>
    <w:tmpl w:val="272638D6"/>
    <w:lvl w:ilvl="0" w:tplc="A41C3B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161950"/>
    <w:multiLevelType w:val="hybridMultilevel"/>
    <w:tmpl w:val="9DB48FA8"/>
    <w:lvl w:ilvl="0" w:tplc="55EE0D2C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B8F1587"/>
    <w:multiLevelType w:val="hybridMultilevel"/>
    <w:tmpl w:val="3C96B0F6"/>
    <w:lvl w:ilvl="0" w:tplc="817612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92C47"/>
    <w:multiLevelType w:val="hybridMultilevel"/>
    <w:tmpl w:val="DD06E778"/>
    <w:lvl w:ilvl="0" w:tplc="571071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726E3"/>
    <w:multiLevelType w:val="hybridMultilevel"/>
    <w:tmpl w:val="57AE2EDA"/>
    <w:lvl w:ilvl="0" w:tplc="7FEE56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51752"/>
    <w:multiLevelType w:val="hybridMultilevel"/>
    <w:tmpl w:val="F3628484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528BC"/>
    <w:multiLevelType w:val="hybridMultilevel"/>
    <w:tmpl w:val="A244A2E8"/>
    <w:lvl w:ilvl="0" w:tplc="B656B1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1"/>
  </w:num>
  <w:num w:numId="5">
    <w:abstractNumId w:val="14"/>
  </w:num>
  <w:num w:numId="6">
    <w:abstractNumId w:val="7"/>
  </w:num>
  <w:num w:numId="7">
    <w:abstractNumId w:val="22"/>
  </w:num>
  <w:num w:numId="8">
    <w:abstractNumId w:val="3"/>
  </w:num>
  <w:num w:numId="9">
    <w:abstractNumId w:val="5"/>
  </w:num>
  <w:num w:numId="10">
    <w:abstractNumId w:val="1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8"/>
  </w:num>
  <w:num w:numId="14">
    <w:abstractNumId w:val="16"/>
  </w:num>
  <w:num w:numId="15">
    <w:abstractNumId w:val="11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color w:val="3A363B"/>
        </w:rPr>
      </w:lvl>
    </w:lvlOverride>
  </w:num>
  <w:num w:numId="17">
    <w:abstractNumId w:val="9"/>
  </w:num>
  <w:num w:numId="18">
    <w:abstractNumId w:val="2"/>
  </w:num>
  <w:num w:numId="19">
    <w:abstractNumId w:val="21"/>
  </w:num>
  <w:num w:numId="20">
    <w:abstractNumId w:val="17"/>
  </w:num>
  <w:num w:numId="21">
    <w:abstractNumId w:val="8"/>
  </w:num>
  <w:num w:numId="22">
    <w:abstractNumId w:val="12"/>
  </w:num>
  <w:num w:numId="23">
    <w:abstractNumId w:val="6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F8C"/>
    <w:rsid w:val="0003194A"/>
    <w:rsid w:val="00041262"/>
    <w:rsid w:val="0004154D"/>
    <w:rsid w:val="00044F8B"/>
    <w:rsid w:val="00050058"/>
    <w:rsid w:val="00056F51"/>
    <w:rsid w:val="000770F6"/>
    <w:rsid w:val="00083DCC"/>
    <w:rsid w:val="000847FF"/>
    <w:rsid w:val="00091F1D"/>
    <w:rsid w:val="000930CC"/>
    <w:rsid w:val="00093EAA"/>
    <w:rsid w:val="000B6C1A"/>
    <w:rsid w:val="000C2903"/>
    <w:rsid w:val="000C3032"/>
    <w:rsid w:val="000C62FC"/>
    <w:rsid w:val="000D1ACE"/>
    <w:rsid w:val="000E24B9"/>
    <w:rsid w:val="00101A04"/>
    <w:rsid w:val="00125BA2"/>
    <w:rsid w:val="00151928"/>
    <w:rsid w:val="001B4908"/>
    <w:rsid w:val="001E311A"/>
    <w:rsid w:val="001E3C3F"/>
    <w:rsid w:val="0024077D"/>
    <w:rsid w:val="00272379"/>
    <w:rsid w:val="00282CD4"/>
    <w:rsid w:val="00291C99"/>
    <w:rsid w:val="002941E7"/>
    <w:rsid w:val="002B297D"/>
    <w:rsid w:val="00313DAF"/>
    <w:rsid w:val="00330A4B"/>
    <w:rsid w:val="003322EC"/>
    <w:rsid w:val="0034113D"/>
    <w:rsid w:val="00345D44"/>
    <w:rsid w:val="00367126"/>
    <w:rsid w:val="00382249"/>
    <w:rsid w:val="003918CE"/>
    <w:rsid w:val="003C207F"/>
    <w:rsid w:val="003C4BA4"/>
    <w:rsid w:val="003E3165"/>
    <w:rsid w:val="003F381B"/>
    <w:rsid w:val="004165AA"/>
    <w:rsid w:val="00417A45"/>
    <w:rsid w:val="00420438"/>
    <w:rsid w:val="00424ACB"/>
    <w:rsid w:val="00436FF3"/>
    <w:rsid w:val="004A32B5"/>
    <w:rsid w:val="004C57B6"/>
    <w:rsid w:val="004E1CDD"/>
    <w:rsid w:val="004E1E91"/>
    <w:rsid w:val="00500911"/>
    <w:rsid w:val="00513121"/>
    <w:rsid w:val="005841A0"/>
    <w:rsid w:val="005922B3"/>
    <w:rsid w:val="00593617"/>
    <w:rsid w:val="005C349A"/>
    <w:rsid w:val="005C4175"/>
    <w:rsid w:val="005E3366"/>
    <w:rsid w:val="005E5A88"/>
    <w:rsid w:val="005F2F35"/>
    <w:rsid w:val="005F4CAC"/>
    <w:rsid w:val="00625392"/>
    <w:rsid w:val="006320CE"/>
    <w:rsid w:val="00656AF2"/>
    <w:rsid w:val="0066164D"/>
    <w:rsid w:val="00665EA2"/>
    <w:rsid w:val="00675AA1"/>
    <w:rsid w:val="006A1203"/>
    <w:rsid w:val="006B6D65"/>
    <w:rsid w:val="00701384"/>
    <w:rsid w:val="00717C10"/>
    <w:rsid w:val="0072343C"/>
    <w:rsid w:val="00732488"/>
    <w:rsid w:val="00751E65"/>
    <w:rsid w:val="0076189E"/>
    <w:rsid w:val="00763ADD"/>
    <w:rsid w:val="0077053B"/>
    <w:rsid w:val="00796207"/>
    <w:rsid w:val="007C745A"/>
    <w:rsid w:val="007E2808"/>
    <w:rsid w:val="007E3F80"/>
    <w:rsid w:val="00801420"/>
    <w:rsid w:val="0081064A"/>
    <w:rsid w:val="0084304D"/>
    <w:rsid w:val="008A6FE3"/>
    <w:rsid w:val="008B7A00"/>
    <w:rsid w:val="008C6212"/>
    <w:rsid w:val="008D112C"/>
    <w:rsid w:val="008D2E11"/>
    <w:rsid w:val="008E3EE8"/>
    <w:rsid w:val="008F563B"/>
    <w:rsid w:val="00905679"/>
    <w:rsid w:val="0091166E"/>
    <w:rsid w:val="00921B0D"/>
    <w:rsid w:val="00967DF4"/>
    <w:rsid w:val="00970C5D"/>
    <w:rsid w:val="00987F71"/>
    <w:rsid w:val="00992C71"/>
    <w:rsid w:val="00996270"/>
    <w:rsid w:val="009B363B"/>
    <w:rsid w:val="009C1E93"/>
    <w:rsid w:val="009C6F58"/>
    <w:rsid w:val="009D136D"/>
    <w:rsid w:val="00A04393"/>
    <w:rsid w:val="00A43290"/>
    <w:rsid w:val="00A807F6"/>
    <w:rsid w:val="00A82F89"/>
    <w:rsid w:val="00A92A4F"/>
    <w:rsid w:val="00AA30F5"/>
    <w:rsid w:val="00AA62FA"/>
    <w:rsid w:val="00AA6AF5"/>
    <w:rsid w:val="00AD41E8"/>
    <w:rsid w:val="00AE689D"/>
    <w:rsid w:val="00B031DE"/>
    <w:rsid w:val="00B30444"/>
    <w:rsid w:val="00B756CD"/>
    <w:rsid w:val="00BA3DB6"/>
    <w:rsid w:val="00BA5518"/>
    <w:rsid w:val="00BD7755"/>
    <w:rsid w:val="00BE334E"/>
    <w:rsid w:val="00C05DD3"/>
    <w:rsid w:val="00C24EA3"/>
    <w:rsid w:val="00C43252"/>
    <w:rsid w:val="00C501B4"/>
    <w:rsid w:val="00C51FA7"/>
    <w:rsid w:val="00C6525C"/>
    <w:rsid w:val="00C709DB"/>
    <w:rsid w:val="00C774EB"/>
    <w:rsid w:val="00C874E1"/>
    <w:rsid w:val="00CA5C62"/>
    <w:rsid w:val="00CD6B9B"/>
    <w:rsid w:val="00CE12CD"/>
    <w:rsid w:val="00CE37EC"/>
    <w:rsid w:val="00CE7311"/>
    <w:rsid w:val="00CF1D28"/>
    <w:rsid w:val="00CF7648"/>
    <w:rsid w:val="00D10C1B"/>
    <w:rsid w:val="00D17E6B"/>
    <w:rsid w:val="00D30211"/>
    <w:rsid w:val="00D316AE"/>
    <w:rsid w:val="00D35455"/>
    <w:rsid w:val="00D55ED3"/>
    <w:rsid w:val="00D614D0"/>
    <w:rsid w:val="00D70739"/>
    <w:rsid w:val="00D722CB"/>
    <w:rsid w:val="00D805FC"/>
    <w:rsid w:val="00DD02EE"/>
    <w:rsid w:val="00DD0D69"/>
    <w:rsid w:val="00DE47C7"/>
    <w:rsid w:val="00E01296"/>
    <w:rsid w:val="00E01EC4"/>
    <w:rsid w:val="00E11838"/>
    <w:rsid w:val="00E31809"/>
    <w:rsid w:val="00E42736"/>
    <w:rsid w:val="00E468D9"/>
    <w:rsid w:val="00E51915"/>
    <w:rsid w:val="00E622E1"/>
    <w:rsid w:val="00E6535C"/>
    <w:rsid w:val="00E679DC"/>
    <w:rsid w:val="00E96D8D"/>
    <w:rsid w:val="00EA0644"/>
    <w:rsid w:val="00EB0462"/>
    <w:rsid w:val="00EB3D1F"/>
    <w:rsid w:val="00EB42E9"/>
    <w:rsid w:val="00EF4637"/>
    <w:rsid w:val="00F21FEA"/>
    <w:rsid w:val="00F25C15"/>
    <w:rsid w:val="00F3085A"/>
    <w:rsid w:val="00F331CA"/>
    <w:rsid w:val="00F36A96"/>
    <w:rsid w:val="00F41212"/>
    <w:rsid w:val="00F52C7F"/>
    <w:rsid w:val="00F63CC2"/>
    <w:rsid w:val="00F67219"/>
    <w:rsid w:val="00F768A2"/>
    <w:rsid w:val="00F975BB"/>
    <w:rsid w:val="00FB573E"/>
    <w:rsid w:val="00FC20C2"/>
    <w:rsid w:val="00FC3F8C"/>
    <w:rsid w:val="00FC5133"/>
    <w:rsid w:val="00FC74B0"/>
    <w:rsid w:val="00FD3E27"/>
    <w:rsid w:val="00FE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w-K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A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F8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E1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1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1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31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1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675AA1"/>
    <w:pPr>
      <w:spacing w:after="0" w:line="240" w:lineRule="auto"/>
    </w:pPr>
  </w:style>
  <w:style w:type="paragraph" w:customStyle="1" w:styleId="Style">
    <w:name w:val="Style"/>
    <w:rsid w:val="000500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unhideWhenUsed/>
    <w:rsid w:val="00B30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2094-E57E-47AE-8B30-78D38195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umishi Exam</dc:creator>
  <cp:lastModifiedBy>Chege</cp:lastModifiedBy>
  <cp:revision>34</cp:revision>
  <cp:lastPrinted>2022-01-31T06:22:00Z</cp:lastPrinted>
  <dcterms:created xsi:type="dcterms:W3CDTF">2021-11-25T06:25:00Z</dcterms:created>
  <dcterms:modified xsi:type="dcterms:W3CDTF">2022-05-26T20:16:00Z</dcterms:modified>
</cp:coreProperties>
</file>